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36"/>
        <w:gridCol w:w="1078"/>
        <w:gridCol w:w="334"/>
        <w:gridCol w:w="1368"/>
        <w:gridCol w:w="236"/>
        <w:gridCol w:w="47"/>
        <w:gridCol w:w="2977"/>
        <w:gridCol w:w="2454"/>
      </w:tblGrid>
      <w:tr w:rsidR="00085163" w14:paraId="51525ED9" w14:textId="77777777" w:rsidTr="00085163">
        <w:trPr>
          <w:trHeight w:val="1430"/>
        </w:trPr>
        <w:tc>
          <w:tcPr>
            <w:tcW w:w="1648" w:type="dxa"/>
            <w:gridSpan w:val="3"/>
            <w:shd w:val="clear" w:color="auto" w:fill="D6E3BC" w:themeFill="accent3" w:themeFillTint="66"/>
            <w:vAlign w:val="center"/>
          </w:tcPr>
          <w:p w14:paraId="1D03D5E1" w14:textId="77777777" w:rsidR="00085163" w:rsidRDefault="00085163" w:rsidP="00D70F9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523F79" wp14:editId="1259EA7D">
                  <wp:extent cx="790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ransparan unej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7" cy="7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gridSpan w:val="5"/>
            <w:shd w:val="clear" w:color="auto" w:fill="D6E3BC" w:themeFill="accent3" w:themeFillTint="66"/>
            <w:vAlign w:val="center"/>
          </w:tcPr>
          <w:p w14:paraId="3730CB8A" w14:textId="77777777" w:rsidR="00085163" w:rsidRPr="00085163" w:rsidRDefault="00085163" w:rsidP="00D70F97">
            <w:pPr>
              <w:jc w:val="center"/>
              <w:rPr>
                <w:b/>
                <w:szCs w:val="28"/>
                <w:lang w:val="en-US"/>
              </w:rPr>
            </w:pPr>
            <w:r w:rsidRPr="00085163">
              <w:rPr>
                <w:b/>
                <w:szCs w:val="28"/>
                <w:lang w:val="en-US"/>
              </w:rPr>
              <w:t>UNIVERSITAS JEMBER</w:t>
            </w:r>
          </w:p>
          <w:p w14:paraId="65FD4CD0" w14:textId="77777777" w:rsidR="00085163" w:rsidRPr="00085163" w:rsidRDefault="00085163" w:rsidP="00D70F97">
            <w:pPr>
              <w:jc w:val="center"/>
              <w:rPr>
                <w:b/>
                <w:szCs w:val="28"/>
                <w:lang w:val="en-US"/>
              </w:rPr>
            </w:pPr>
            <w:r w:rsidRPr="00085163">
              <w:rPr>
                <w:b/>
                <w:szCs w:val="28"/>
                <w:lang w:val="en-US"/>
              </w:rPr>
              <w:t>FA</w:t>
            </w:r>
            <w:r w:rsidR="006A5013">
              <w:rPr>
                <w:b/>
                <w:szCs w:val="28"/>
                <w:lang w:val="en-US"/>
              </w:rPr>
              <w:t>KULTAS ILMU KOMPUTER</w:t>
            </w:r>
          </w:p>
          <w:p w14:paraId="4178C60B" w14:textId="77777777" w:rsidR="00085163" w:rsidRDefault="006A5013" w:rsidP="00D70F97">
            <w:pPr>
              <w:jc w:val="center"/>
            </w:pPr>
            <w:r>
              <w:rPr>
                <w:b/>
                <w:szCs w:val="28"/>
                <w:lang w:val="en-US"/>
              </w:rPr>
              <w:t>PROGRAM STUDI INFORMATIKA</w:t>
            </w:r>
          </w:p>
        </w:tc>
      </w:tr>
      <w:tr w:rsidR="00085163" w:rsidRPr="00E74BE6" w14:paraId="044B0DC5" w14:textId="77777777" w:rsidTr="00085163">
        <w:tc>
          <w:tcPr>
            <w:tcW w:w="8730" w:type="dxa"/>
            <w:gridSpan w:val="8"/>
            <w:shd w:val="clear" w:color="auto" w:fill="D6E3BC" w:themeFill="accent3" w:themeFillTint="66"/>
          </w:tcPr>
          <w:p w14:paraId="600D9647" w14:textId="77777777" w:rsidR="00085163" w:rsidRPr="00E74BE6" w:rsidRDefault="00085163" w:rsidP="00D70F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NTRAK KULIAH</w:t>
            </w:r>
          </w:p>
        </w:tc>
      </w:tr>
      <w:tr w:rsidR="00BD3E21" w14:paraId="06158342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4E5BE83A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a </w:t>
            </w:r>
            <w:r>
              <w:rPr>
                <w:b/>
                <w:sz w:val="20"/>
                <w:szCs w:val="20"/>
                <w:lang w:val="sv-SE"/>
              </w:rPr>
              <w:t>Mata Kuliah</w:t>
            </w:r>
          </w:p>
        </w:tc>
        <w:tc>
          <w:tcPr>
            <w:tcW w:w="236" w:type="dxa"/>
          </w:tcPr>
          <w:p w14:paraId="36E8D29C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1CE486D6" w14:textId="1E1DA179" w:rsidR="00BD3E21" w:rsidRPr="006A5013" w:rsidRDefault="00AD6C67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amining</w:t>
            </w:r>
          </w:p>
        </w:tc>
      </w:tr>
      <w:tr w:rsidR="00BD3E21" w14:paraId="06A70763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02592158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>Kode Mata Kuliah</w:t>
            </w:r>
          </w:p>
        </w:tc>
        <w:tc>
          <w:tcPr>
            <w:tcW w:w="236" w:type="dxa"/>
          </w:tcPr>
          <w:p w14:paraId="3060E072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0F8F4717" w14:textId="2A8B40EE" w:rsidR="00BD3E21" w:rsidRPr="006A5013" w:rsidRDefault="006A5013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S</w:t>
            </w:r>
            <w:r w:rsidR="00DE4B3B">
              <w:rPr>
                <w:b/>
                <w:sz w:val="20"/>
                <w:szCs w:val="20"/>
                <w:lang w:val="en-US"/>
              </w:rPr>
              <w:t>I</w:t>
            </w:r>
            <w:r w:rsidR="0041443D">
              <w:rPr>
                <w:b/>
                <w:sz w:val="20"/>
                <w:szCs w:val="20"/>
                <w:lang w:val="en-US"/>
              </w:rPr>
              <w:t xml:space="preserve"> 1</w:t>
            </w:r>
            <w:r w:rsidR="00DE4B3B">
              <w:rPr>
                <w:b/>
                <w:sz w:val="20"/>
                <w:szCs w:val="20"/>
                <w:lang w:val="en-US"/>
              </w:rPr>
              <w:t>4</w:t>
            </w:r>
            <w:r w:rsidR="0041443D">
              <w:rPr>
                <w:b/>
                <w:sz w:val="20"/>
                <w:szCs w:val="20"/>
                <w:lang w:val="en-US"/>
              </w:rPr>
              <w:t>0</w:t>
            </w:r>
            <w:r w:rsidR="00DE4B3B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BD3E21" w14:paraId="01C1D9AA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50D3261F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>Semester</w:t>
            </w:r>
            <w:r w:rsidR="005015A7">
              <w:rPr>
                <w:b/>
                <w:sz w:val="20"/>
                <w:szCs w:val="20"/>
                <w:lang w:val="sv-SE"/>
              </w:rPr>
              <w:t>/Tahun Akademik</w:t>
            </w:r>
          </w:p>
        </w:tc>
        <w:tc>
          <w:tcPr>
            <w:tcW w:w="236" w:type="dxa"/>
          </w:tcPr>
          <w:p w14:paraId="4F6A6633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3FDFA4CB" w14:textId="5067C345" w:rsidR="00BD3E21" w:rsidRPr="006A5013" w:rsidRDefault="00DE4B3B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B724EF">
              <w:rPr>
                <w:b/>
                <w:sz w:val="20"/>
                <w:szCs w:val="20"/>
                <w:lang w:val="en-US"/>
              </w:rPr>
              <w:t xml:space="preserve"> / 20</w:t>
            </w:r>
            <w:r w:rsidR="00BB58DA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B724EF">
              <w:rPr>
                <w:b/>
                <w:sz w:val="20"/>
                <w:szCs w:val="20"/>
                <w:lang w:val="en-US"/>
              </w:rPr>
              <w:t>-202</w:t>
            </w:r>
            <w:r w:rsidR="00BB58DA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BD3E21" w14:paraId="25F53FD8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04C8010A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>SKS</w:t>
            </w:r>
          </w:p>
        </w:tc>
        <w:tc>
          <w:tcPr>
            <w:tcW w:w="236" w:type="dxa"/>
          </w:tcPr>
          <w:p w14:paraId="07DC8B8B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32E212BA" w14:textId="77EF3E34" w:rsidR="00BD3E21" w:rsidRPr="006A5013" w:rsidRDefault="0041443D" w:rsidP="00A46AD6">
            <w:pPr>
              <w:tabs>
                <w:tab w:val="left" w:pos="3885"/>
              </w:tabs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1443D" w14:paraId="7A0D0F7F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4C9EFEFC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>Koordinator Mata Kuliah</w:t>
            </w:r>
          </w:p>
        </w:tc>
        <w:tc>
          <w:tcPr>
            <w:tcW w:w="236" w:type="dxa"/>
          </w:tcPr>
          <w:p w14:paraId="0AA8E843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0CE2F63C" w14:textId="177F1128" w:rsidR="0041443D" w:rsidRPr="006A5013" w:rsidRDefault="0041443D" w:rsidP="0041443D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uhamad Arief Hidayat</w:t>
            </w:r>
          </w:p>
        </w:tc>
      </w:tr>
      <w:tr w:rsidR="0041443D" w14:paraId="76BD99BA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621861B6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Anggota Tim Pengajar</w:t>
            </w:r>
          </w:p>
        </w:tc>
        <w:tc>
          <w:tcPr>
            <w:tcW w:w="236" w:type="dxa"/>
          </w:tcPr>
          <w:p w14:paraId="5C697695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240BE0D9" w14:textId="6E6E0D4B" w:rsidR="0041443D" w:rsidRPr="00BB58DA" w:rsidRDefault="00385FDB" w:rsidP="00BB58D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jrin Nurman Arifin, Tio Dharmawan, Gayatri Dwi Santika</w:t>
            </w:r>
            <w:r w:rsidR="00BB58DA">
              <w:rPr>
                <w:b/>
                <w:sz w:val="20"/>
                <w:szCs w:val="20"/>
                <w:lang w:val="en-US"/>
              </w:rPr>
              <w:t>Tri Agustina Nugrahani</w:t>
            </w:r>
          </w:p>
        </w:tc>
      </w:tr>
      <w:tr w:rsidR="0041443D" w14:paraId="5EFBD618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62BF7DE9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kripsi Mata Kuliah</w:t>
            </w:r>
          </w:p>
        </w:tc>
        <w:tc>
          <w:tcPr>
            <w:tcW w:w="236" w:type="dxa"/>
          </w:tcPr>
          <w:p w14:paraId="674E51E6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42A8C0DE" w14:textId="0E01FFE5" w:rsidR="0041443D" w:rsidRPr="00A617B2" w:rsidRDefault="0041443D" w:rsidP="0041443D">
            <w:pPr>
              <w:ind w:left="176" w:hanging="26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ta kuliah ini mempelajari konsep serta teknik untuk menggali pengetahuan dari data menggunakan algoritma dan tools tertentu</w:t>
            </w:r>
          </w:p>
        </w:tc>
      </w:tr>
      <w:tr w:rsidR="0041443D" w14:paraId="04CE2E46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7E514190" w14:textId="77777777" w:rsidR="0041443D" w:rsidRDefault="0041443D" w:rsidP="0041443D">
            <w:pPr>
              <w:ind w:firstLine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ian Pembelajaran Mata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</w:rPr>
              <w:t xml:space="preserve">uliah     </w:t>
            </w:r>
          </w:p>
        </w:tc>
        <w:tc>
          <w:tcPr>
            <w:tcW w:w="236" w:type="dxa"/>
          </w:tcPr>
          <w:p w14:paraId="0E4D3244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313C6A8F" w14:textId="77777777" w:rsidR="0041443D" w:rsidRPr="00227DEE" w:rsidRDefault="0041443D" w:rsidP="0041443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227DEE">
              <w:rPr>
                <w:iCs/>
                <w:sz w:val="20"/>
                <w:szCs w:val="20"/>
                <w:lang w:val="en-US"/>
              </w:rPr>
              <w:t>Setelah mengikuti kuliah ini, mahasiswa diharapkan memiliki:</w:t>
            </w:r>
          </w:p>
          <w:p w14:paraId="75D0C3CB" w14:textId="77777777" w:rsidR="009567DF" w:rsidRPr="009567DF" w:rsidRDefault="00477297" w:rsidP="0041443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0" w:hanging="280"/>
              <w:jc w:val="both"/>
              <w:rPr>
                <w:iCs/>
                <w:sz w:val="20"/>
                <w:szCs w:val="20"/>
                <w:lang w:val="en-US"/>
              </w:rPr>
            </w:pPr>
            <w:r w:rsidRPr="009567DF">
              <w:rPr>
                <w:iCs/>
                <w:sz w:val="20"/>
                <w:szCs w:val="20"/>
                <w:lang w:val="en-US"/>
              </w:rPr>
              <w:t xml:space="preserve">Mahasiswa mampu menjelaskan konsep klasifikasi dan clustering. </w:t>
            </w:r>
          </w:p>
          <w:p w14:paraId="64F42666" w14:textId="77777777" w:rsidR="009567DF" w:rsidRPr="009567DF" w:rsidRDefault="00477297" w:rsidP="0041443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0" w:hanging="280"/>
              <w:jc w:val="both"/>
              <w:rPr>
                <w:iCs/>
                <w:sz w:val="20"/>
                <w:szCs w:val="20"/>
                <w:lang w:val="en-US"/>
              </w:rPr>
            </w:pPr>
            <w:r w:rsidRPr="009567DF">
              <w:rPr>
                <w:iCs/>
                <w:sz w:val="20"/>
                <w:szCs w:val="20"/>
                <w:lang w:val="en-US"/>
              </w:rPr>
              <w:t xml:space="preserve">Mahasiswa mampu menjelaskan perbedaan klasifikasi dan clustering. </w:t>
            </w:r>
          </w:p>
          <w:p w14:paraId="05720760" w14:textId="3623A3C5" w:rsidR="009567DF" w:rsidRDefault="00477297" w:rsidP="0041443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0" w:hanging="280"/>
              <w:jc w:val="both"/>
              <w:rPr>
                <w:iCs/>
                <w:sz w:val="20"/>
                <w:szCs w:val="20"/>
                <w:lang w:val="en-US"/>
              </w:rPr>
            </w:pPr>
            <w:r w:rsidRPr="009567DF">
              <w:rPr>
                <w:iCs/>
                <w:sz w:val="20"/>
                <w:szCs w:val="20"/>
                <w:lang w:val="en-US"/>
              </w:rPr>
              <w:t>Mahasiswa mampu menjelaskan teknik</w:t>
            </w:r>
            <w:r w:rsidR="00BB58DA">
              <w:rPr>
                <w:iCs/>
                <w:sz w:val="20"/>
                <w:szCs w:val="20"/>
                <w:lang w:val="en-US"/>
              </w:rPr>
              <w:t>-teknik</w:t>
            </w:r>
            <w:r w:rsidRPr="009567DF">
              <w:rPr>
                <w:iCs/>
                <w:sz w:val="20"/>
                <w:szCs w:val="20"/>
                <w:lang w:val="en-US"/>
              </w:rPr>
              <w:t xml:space="preserve"> klasifikasi dan clustering tertentu</w:t>
            </w:r>
          </w:p>
          <w:p w14:paraId="104E8207" w14:textId="59347A04" w:rsidR="00F1076F" w:rsidRPr="009567DF" w:rsidRDefault="00F1076F" w:rsidP="0041443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0" w:hanging="280"/>
              <w:jc w:val="both"/>
              <w:rPr>
                <w:iCs/>
                <w:sz w:val="20"/>
                <w:szCs w:val="20"/>
                <w:lang w:val="en-US"/>
              </w:rPr>
            </w:pPr>
            <w:r w:rsidRPr="009567DF">
              <w:rPr>
                <w:iCs/>
                <w:sz w:val="20"/>
                <w:szCs w:val="20"/>
                <w:lang w:val="en-US"/>
              </w:rPr>
              <w:t xml:space="preserve">Mahasiswa mampu menjelaskan </w:t>
            </w:r>
            <w:r>
              <w:rPr>
                <w:iCs/>
                <w:sz w:val="20"/>
                <w:szCs w:val="20"/>
                <w:lang w:val="en-US"/>
              </w:rPr>
              <w:t>algoritma untuk mencari frequent itemset</w:t>
            </w:r>
          </w:p>
          <w:p w14:paraId="4A67A267" w14:textId="1C7D2635" w:rsidR="0041443D" w:rsidRPr="00227DEE" w:rsidRDefault="00477297" w:rsidP="00BB58D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80" w:hanging="280"/>
              <w:jc w:val="both"/>
              <w:rPr>
                <w:iCs/>
                <w:sz w:val="20"/>
                <w:szCs w:val="20"/>
                <w:lang w:val="en-US"/>
              </w:rPr>
            </w:pPr>
            <w:r w:rsidRPr="009567DF">
              <w:rPr>
                <w:iCs/>
                <w:sz w:val="20"/>
                <w:szCs w:val="20"/>
                <w:lang w:val="en-US"/>
              </w:rPr>
              <w:t xml:space="preserve">Mahasiswa mampu menggunakan tools </w:t>
            </w:r>
            <w:r w:rsidR="00BB58DA">
              <w:rPr>
                <w:iCs/>
                <w:sz w:val="20"/>
                <w:szCs w:val="20"/>
                <w:lang w:val="en-US"/>
              </w:rPr>
              <w:t>dan</w:t>
            </w:r>
            <w:r w:rsidRPr="009567DF">
              <w:rPr>
                <w:iCs/>
                <w:sz w:val="20"/>
                <w:szCs w:val="20"/>
                <w:lang w:val="en-US"/>
              </w:rPr>
              <w:t xml:space="preserve"> menerapkan teknik-teknik klasifikasi dan clustering untuk menyelesaikan permasalahan tertentu.</w:t>
            </w:r>
          </w:p>
        </w:tc>
      </w:tr>
      <w:tr w:rsidR="0041443D" w14:paraId="0BD98FB8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74D1F9A2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han Kajian</w:t>
            </w:r>
          </w:p>
        </w:tc>
        <w:tc>
          <w:tcPr>
            <w:tcW w:w="236" w:type="dxa"/>
          </w:tcPr>
          <w:p w14:paraId="3662C39F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1BC6D4E8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konsep datamining</w:t>
            </w:r>
          </w:p>
          <w:p w14:paraId="35E2965C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attribut, tipe attribut, preprocesing data</w:t>
            </w:r>
          </w:p>
          <w:p w14:paraId="50AF053D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eksplorasi data</w:t>
            </w:r>
          </w:p>
          <w:p w14:paraId="6568C961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data space dan similarity/distance</w:t>
            </w:r>
          </w:p>
          <w:p w14:paraId="00026E60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klasifikasi</w:t>
            </w:r>
          </w:p>
          <w:p w14:paraId="78510E12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pengukuran kualitas klasifikasi</w:t>
            </w:r>
          </w:p>
          <w:p w14:paraId="5895C765" w14:textId="77777777" w:rsidR="009567DF" w:rsidRPr="009567DF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Clustering</w:t>
            </w:r>
          </w:p>
          <w:p w14:paraId="050F42E4" w14:textId="77777777" w:rsidR="0041443D" w:rsidRDefault="00477297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>Pengukuran kualitas cluster</w:t>
            </w:r>
          </w:p>
          <w:p w14:paraId="0345123E" w14:textId="4BEDA5ED" w:rsidR="0041443D" w:rsidRPr="00BC7C61" w:rsidRDefault="00385FDB" w:rsidP="0041443D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 itemset</w:t>
            </w:r>
          </w:p>
        </w:tc>
      </w:tr>
      <w:tr w:rsidR="0041443D" w14:paraId="6C8DF0BE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346B4C5B" w14:textId="77777777" w:rsidR="0041443D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si</w:t>
            </w:r>
          </w:p>
        </w:tc>
        <w:tc>
          <w:tcPr>
            <w:tcW w:w="236" w:type="dxa"/>
          </w:tcPr>
          <w:p w14:paraId="135D069C" w14:textId="77777777" w:rsidR="0041443D" w:rsidRPr="00BC7C61" w:rsidRDefault="0041443D" w:rsidP="0041443D">
            <w:pPr>
              <w:ind w:left="176" w:hanging="175"/>
              <w:rPr>
                <w:b/>
                <w:sz w:val="20"/>
                <w:szCs w:val="20"/>
              </w:rPr>
            </w:pPr>
            <w:r w:rsidRPr="00BC7C6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42A26F20" w14:textId="67F874AF" w:rsidR="0041443D" w:rsidRPr="00BC7C61" w:rsidRDefault="0041443D" w:rsidP="0041443D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  <w:tab w:val="num" w:pos="600"/>
              </w:tabs>
              <w:ind w:left="330" w:hanging="270"/>
              <w:rPr>
                <w:sz w:val="20"/>
                <w:szCs w:val="20"/>
              </w:rPr>
            </w:pPr>
            <w:r w:rsidRPr="009567DF">
              <w:rPr>
                <w:sz w:val="20"/>
                <w:szCs w:val="20"/>
              </w:rPr>
              <w:t xml:space="preserve">Pang Ning Tan, Vipin Kumar, 2005, Introduction To Data Mining, Addison-Wesley </w:t>
            </w:r>
          </w:p>
        </w:tc>
      </w:tr>
      <w:tr w:rsidR="00BD3E21" w14:paraId="5DF4B6CF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1C59AC3A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gas</w:t>
            </w:r>
          </w:p>
        </w:tc>
        <w:tc>
          <w:tcPr>
            <w:tcW w:w="236" w:type="dxa"/>
          </w:tcPr>
          <w:p w14:paraId="3730E2A5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6973A8E8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  <w:p w14:paraId="1523CBBD" w14:textId="77777777" w:rsidR="00A617B2" w:rsidRDefault="00A617B2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  <w:p w14:paraId="194BC404" w14:textId="77777777" w:rsidR="00A617B2" w:rsidRDefault="00A617B2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  <w:p w14:paraId="0AAB8355" w14:textId="77777777" w:rsidR="00A617B2" w:rsidRDefault="00A617B2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  <w:p w14:paraId="70D9F7FE" w14:textId="77777777" w:rsidR="00A617B2" w:rsidRDefault="00A617B2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  <w:p w14:paraId="750BBA3D" w14:textId="77777777" w:rsidR="00FA78A3" w:rsidRPr="00FA78A3" w:rsidRDefault="00FA78A3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</w:tc>
      </w:tr>
      <w:tr w:rsidR="00BD3E21" w14:paraId="1B2548BD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10161EC2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eria Penilaian</w:t>
            </w:r>
          </w:p>
        </w:tc>
        <w:tc>
          <w:tcPr>
            <w:tcW w:w="236" w:type="dxa"/>
          </w:tcPr>
          <w:p w14:paraId="3BA6C01C" w14:textId="77777777" w:rsidR="00BD3E21" w:rsidRDefault="00BD3E21" w:rsidP="00A46AD6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78" w:type="dxa"/>
            <w:gridSpan w:val="3"/>
          </w:tcPr>
          <w:p w14:paraId="0724BE87" w14:textId="77777777" w:rsidR="00BC7C61" w:rsidRPr="00BC7C61" w:rsidRDefault="00BC7C61" w:rsidP="00BB58DA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BC7C61">
              <w:rPr>
                <w:sz w:val="20"/>
                <w:szCs w:val="20"/>
              </w:rPr>
              <w:t>Pembobotan dalam evaluasi ditetapkan sebagai berikut.</w:t>
            </w:r>
          </w:p>
          <w:p w14:paraId="27ADF80B" w14:textId="5E5FC944" w:rsidR="00BC7C61" w:rsidRPr="00BC7C61" w:rsidRDefault="00BC7C61" w:rsidP="00BB58DA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BC7C61">
              <w:rPr>
                <w:sz w:val="20"/>
                <w:szCs w:val="20"/>
              </w:rPr>
              <w:t xml:space="preserve">Rata-rata </w:t>
            </w:r>
            <w:r w:rsidR="0041443D">
              <w:rPr>
                <w:sz w:val="20"/>
                <w:szCs w:val="20"/>
                <w:lang w:val="en-ID"/>
              </w:rPr>
              <w:t>praktikum</w:t>
            </w:r>
            <w:r w:rsidRPr="00BC7C61">
              <w:rPr>
                <w:sz w:val="20"/>
                <w:szCs w:val="20"/>
              </w:rPr>
              <w:tab/>
            </w:r>
            <w:r w:rsidRPr="00BC7C61">
              <w:rPr>
                <w:sz w:val="20"/>
                <w:szCs w:val="20"/>
              </w:rPr>
              <w:tab/>
              <w:t xml:space="preserve">:  </w:t>
            </w:r>
            <w:r w:rsidR="00BB58DA">
              <w:rPr>
                <w:sz w:val="20"/>
                <w:szCs w:val="20"/>
                <w:lang w:val="en-ID"/>
              </w:rPr>
              <w:t>3</w:t>
            </w:r>
            <w:r w:rsidRPr="00BC7C61">
              <w:rPr>
                <w:sz w:val="20"/>
                <w:szCs w:val="20"/>
                <w:lang w:val="en-US"/>
              </w:rPr>
              <w:t>0</w:t>
            </w:r>
            <w:r w:rsidRPr="00BC7C61">
              <w:rPr>
                <w:sz w:val="20"/>
                <w:szCs w:val="20"/>
              </w:rPr>
              <w:t xml:space="preserve"> %</w:t>
            </w:r>
          </w:p>
          <w:p w14:paraId="58117DE9" w14:textId="33AF4225" w:rsidR="00BC7C61" w:rsidRPr="00BC7C61" w:rsidRDefault="00BC7C61" w:rsidP="00BB58DA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BC7C61">
              <w:rPr>
                <w:sz w:val="20"/>
                <w:szCs w:val="20"/>
              </w:rPr>
              <w:t>Rata-rata kuis</w:t>
            </w:r>
            <w:r w:rsidRPr="00BC7C61">
              <w:rPr>
                <w:sz w:val="20"/>
                <w:szCs w:val="20"/>
              </w:rPr>
              <w:tab/>
            </w:r>
            <w:r w:rsidRPr="00BC7C61">
              <w:rPr>
                <w:sz w:val="20"/>
                <w:szCs w:val="20"/>
              </w:rPr>
              <w:tab/>
            </w:r>
            <w:r w:rsidRPr="00BC7C61">
              <w:rPr>
                <w:sz w:val="20"/>
                <w:szCs w:val="20"/>
              </w:rPr>
              <w:tab/>
              <w:t xml:space="preserve">:  </w:t>
            </w:r>
            <w:r w:rsidR="002E5748">
              <w:rPr>
                <w:sz w:val="20"/>
                <w:szCs w:val="20"/>
                <w:lang w:val="en-ID"/>
              </w:rPr>
              <w:t>40</w:t>
            </w:r>
            <w:r w:rsidRPr="00BC7C61">
              <w:rPr>
                <w:sz w:val="20"/>
                <w:szCs w:val="20"/>
              </w:rPr>
              <w:t xml:space="preserve"> %</w:t>
            </w:r>
          </w:p>
          <w:p w14:paraId="7E84D81D" w14:textId="465B3624" w:rsidR="00BB58DA" w:rsidRDefault="00BC7C61" w:rsidP="00BB58DA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BC7C61">
              <w:rPr>
                <w:sz w:val="20"/>
                <w:szCs w:val="20"/>
              </w:rPr>
              <w:t xml:space="preserve">Ujian akhir </w:t>
            </w:r>
            <w:r w:rsidR="0041443D">
              <w:rPr>
                <w:sz w:val="20"/>
                <w:szCs w:val="20"/>
                <w:lang w:val="en-ID"/>
              </w:rPr>
              <w:t>project</w:t>
            </w:r>
            <w:r w:rsidRPr="00BC7C61">
              <w:rPr>
                <w:sz w:val="20"/>
                <w:szCs w:val="20"/>
              </w:rPr>
              <w:tab/>
            </w:r>
            <w:r w:rsidRPr="00BC7C61">
              <w:rPr>
                <w:sz w:val="20"/>
                <w:szCs w:val="20"/>
              </w:rPr>
              <w:tab/>
              <w:t xml:space="preserve">:  </w:t>
            </w:r>
            <w:r w:rsidR="002E5748">
              <w:rPr>
                <w:sz w:val="20"/>
                <w:szCs w:val="20"/>
                <w:lang w:val="en-US"/>
              </w:rPr>
              <w:t>30</w:t>
            </w:r>
            <w:r w:rsidRPr="00BC7C61">
              <w:rPr>
                <w:sz w:val="20"/>
                <w:szCs w:val="20"/>
              </w:rPr>
              <w:t xml:space="preserve"> %</w:t>
            </w:r>
          </w:p>
          <w:p w14:paraId="3438D20E" w14:textId="19B0496C" w:rsidR="00C26CCF" w:rsidRPr="00C26CCF" w:rsidRDefault="00C26CCF" w:rsidP="00BB58DA">
            <w:pPr>
              <w:pStyle w:val="BodyText"/>
              <w:spacing w:line="240" w:lineRule="auto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Bonus keaktifan di kelas</w:t>
            </w:r>
          </w:p>
          <w:p w14:paraId="0561FCA0" w14:textId="54DEB2F9" w:rsidR="00FA78A3" w:rsidRPr="00BB58DA" w:rsidRDefault="00BC7C61" w:rsidP="00BB58DA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BC7C61">
              <w:rPr>
                <w:b/>
                <w:bCs/>
                <w:sz w:val="20"/>
                <w:szCs w:val="20"/>
              </w:rPr>
              <w:t>Jumlah</w:t>
            </w:r>
            <w:r w:rsidRPr="00BC7C61">
              <w:rPr>
                <w:b/>
                <w:bCs/>
                <w:sz w:val="20"/>
                <w:szCs w:val="20"/>
              </w:rPr>
              <w:tab/>
            </w:r>
            <w:r w:rsidRPr="00BC7C61">
              <w:rPr>
                <w:b/>
                <w:bCs/>
                <w:sz w:val="20"/>
                <w:szCs w:val="20"/>
              </w:rPr>
              <w:tab/>
            </w:r>
            <w:r w:rsidRPr="00BC7C61">
              <w:rPr>
                <w:b/>
                <w:bCs/>
                <w:sz w:val="20"/>
                <w:szCs w:val="20"/>
              </w:rPr>
              <w:tab/>
            </w:r>
            <w:r w:rsidRPr="00BC7C61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BC7C61">
              <w:rPr>
                <w:b/>
                <w:bCs/>
                <w:sz w:val="20"/>
                <w:szCs w:val="20"/>
              </w:rPr>
              <w:t>: 100 %</w:t>
            </w:r>
          </w:p>
        </w:tc>
      </w:tr>
      <w:tr w:rsidR="0041443D" w14:paraId="389B22E7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6" w:type="dxa"/>
            <w:gridSpan w:val="4"/>
          </w:tcPr>
          <w:p w14:paraId="03FDA05B" w14:textId="5BD184BA" w:rsidR="0041443D" w:rsidRPr="0041443D" w:rsidRDefault="0041443D" w:rsidP="00A46AD6">
            <w:pPr>
              <w:ind w:left="176" w:hanging="175"/>
              <w:rPr>
                <w:b/>
                <w:sz w:val="20"/>
                <w:szCs w:val="20"/>
                <w:lang w:val="en-ID"/>
              </w:rPr>
            </w:pPr>
            <w:r>
              <w:rPr>
                <w:b/>
                <w:sz w:val="20"/>
                <w:szCs w:val="20"/>
                <w:lang w:val="en-ID"/>
              </w:rPr>
              <w:t>Aturan lain</w:t>
            </w:r>
          </w:p>
        </w:tc>
        <w:tc>
          <w:tcPr>
            <w:tcW w:w="236" w:type="dxa"/>
          </w:tcPr>
          <w:p w14:paraId="33FD6933" w14:textId="77777777" w:rsidR="0041443D" w:rsidRDefault="0041443D" w:rsidP="00A46AD6">
            <w:pPr>
              <w:ind w:left="176" w:hanging="175"/>
              <w:rPr>
                <w:b/>
                <w:sz w:val="20"/>
                <w:szCs w:val="20"/>
              </w:rPr>
            </w:pPr>
          </w:p>
        </w:tc>
        <w:tc>
          <w:tcPr>
            <w:tcW w:w="5478" w:type="dxa"/>
            <w:gridSpan w:val="3"/>
          </w:tcPr>
          <w:p w14:paraId="1BB98E77" w14:textId="77777777" w:rsidR="0041443D" w:rsidRPr="00BC7C61" w:rsidRDefault="0041443D" w:rsidP="00BC7C61">
            <w:pPr>
              <w:pStyle w:val="BodyText"/>
              <w:spacing w:line="240" w:lineRule="auto"/>
              <w:ind w:firstLine="720"/>
              <w:rPr>
                <w:sz w:val="20"/>
                <w:szCs w:val="20"/>
              </w:rPr>
            </w:pPr>
          </w:p>
        </w:tc>
      </w:tr>
      <w:tr w:rsidR="00385FDB" w14:paraId="6F0F4A58" w14:textId="77777777" w:rsidTr="00FA7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016" w:type="dxa"/>
            <w:gridSpan w:val="4"/>
          </w:tcPr>
          <w:p w14:paraId="0064407F" w14:textId="77777777" w:rsidR="00385FDB" w:rsidRDefault="00385FDB" w:rsidP="00385FDB">
            <w:pPr>
              <w:ind w:left="176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al Perkuliahan</w:t>
            </w:r>
          </w:p>
        </w:tc>
        <w:tc>
          <w:tcPr>
            <w:tcW w:w="236" w:type="dxa"/>
          </w:tcPr>
          <w:p w14:paraId="210B06B4" w14:textId="77777777" w:rsidR="00385FDB" w:rsidRPr="00085163" w:rsidRDefault="00385FDB" w:rsidP="00385FDB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478" w:type="dxa"/>
            <w:gridSpan w:val="3"/>
          </w:tcPr>
          <w:p w14:paraId="76AAB579" w14:textId="77777777" w:rsidR="00385FDB" w:rsidRPr="00EF11A8" w:rsidRDefault="00385FDB" w:rsidP="00385FDB">
            <w:pPr>
              <w:rPr>
                <w:b/>
                <w:sz w:val="20"/>
                <w:szCs w:val="20"/>
                <w:lang w:val="en-ID"/>
              </w:rPr>
            </w:pPr>
            <w:r w:rsidRPr="00EF11A8">
              <w:rPr>
                <w:b/>
                <w:sz w:val="20"/>
                <w:szCs w:val="20"/>
                <w:lang w:val="en-ID"/>
              </w:rPr>
              <w:t>presensi</w:t>
            </w:r>
          </w:p>
          <w:p w14:paraId="0E00E290" w14:textId="77777777" w:rsidR="00385FDB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presensi minimal 75% dari tatap muka dan praktikum</w:t>
            </w:r>
            <w:r w:rsidRPr="00EF11A8">
              <w:rPr>
                <w:bCs/>
                <w:sz w:val="20"/>
                <w:szCs w:val="20"/>
                <w:lang w:val="en-ID"/>
              </w:rPr>
              <w:t>.</w:t>
            </w:r>
            <w:r>
              <w:rPr>
                <w:bCs/>
                <w:sz w:val="20"/>
                <w:szCs w:val="20"/>
                <w:lang w:val="en-ID"/>
              </w:rPr>
              <w:t xml:space="preserve"> </w:t>
            </w:r>
          </w:p>
          <w:p w14:paraId="53006EAD" w14:textId="77777777" w:rsidR="00385FDB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>
              <w:rPr>
                <w:bCs/>
                <w:sz w:val="20"/>
                <w:szCs w:val="20"/>
                <w:lang w:val="en-ID"/>
              </w:rPr>
              <w:t xml:space="preserve">Mahasiswa melakukan presensi secara online melalui sister. </w:t>
            </w:r>
          </w:p>
          <w:p w14:paraId="52A2BDCF" w14:textId="77777777" w:rsidR="00385FDB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>
              <w:rPr>
                <w:bCs/>
                <w:sz w:val="20"/>
                <w:szCs w:val="20"/>
                <w:lang w:val="en-ID"/>
              </w:rPr>
              <w:t xml:space="preserve">Jika mahasiswa tidak presensi karena sebab yang lemah : lupa </w:t>
            </w:r>
            <w:r>
              <w:rPr>
                <w:bCs/>
                <w:sz w:val="20"/>
                <w:szCs w:val="20"/>
                <w:lang w:val="en-ID"/>
              </w:rPr>
              <w:lastRenderedPageBreak/>
              <w:t>/ HP rusak / listrik mati /koneksi buruk dll. sehingga tidak melakukan presensi. Maka mahasiswa bisa melakukan pemutihan. Syarat : mahasiswa harus membuat resume materi perkuliahan ditulis tangan minimal 2 halaman folio bergaris. Dikumpulkan ke dosen yang mengisi materi kuliah paling lambat H + 1 setelah kegiatan perkuliahan. Jika tidak maka mahasiswa TIDAK mendapat persetujuan dosen untuk melakukan pemutihan</w:t>
            </w:r>
          </w:p>
          <w:p w14:paraId="48589BAB" w14:textId="77777777" w:rsidR="00385FDB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>
              <w:rPr>
                <w:bCs/>
                <w:sz w:val="20"/>
                <w:szCs w:val="20"/>
                <w:lang w:val="en-ID"/>
              </w:rPr>
              <w:t>Mahasiswa yang tidak bisa mengikuti kegiatan perkuliahan karena sebab yang kuat mis. sakit atau musibah lain. Bisa menghubungi dosen setelah aktif untuk melakukan pemutihan.</w:t>
            </w:r>
          </w:p>
          <w:p w14:paraId="0A58D76D" w14:textId="77777777" w:rsidR="00385FDB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>
              <w:rPr>
                <w:bCs/>
                <w:sz w:val="20"/>
                <w:szCs w:val="20"/>
                <w:lang w:val="en-ID"/>
              </w:rPr>
              <w:t>Meminta pemutihan presensi di luar poin dan melebihi waktu yang telah dijelaskan tidak diperbolehkan</w:t>
            </w:r>
          </w:p>
          <w:p w14:paraId="0D4D1E15" w14:textId="77777777" w:rsidR="00385FDB" w:rsidRPr="00EF11A8" w:rsidRDefault="00385FDB" w:rsidP="00385FDB">
            <w:pPr>
              <w:ind w:left="223"/>
              <w:rPr>
                <w:bCs/>
                <w:sz w:val="20"/>
                <w:szCs w:val="20"/>
                <w:lang w:val="en-ID"/>
              </w:rPr>
            </w:pPr>
          </w:p>
          <w:p w14:paraId="6287C8EB" w14:textId="77777777" w:rsidR="00385FDB" w:rsidRPr="00EF11A8" w:rsidRDefault="00385FDB" w:rsidP="00385FDB">
            <w:pPr>
              <w:rPr>
                <w:b/>
                <w:sz w:val="20"/>
                <w:szCs w:val="20"/>
                <w:lang w:val="en-ID"/>
              </w:rPr>
            </w:pPr>
            <w:r w:rsidRPr="00EF11A8">
              <w:rPr>
                <w:b/>
                <w:sz w:val="20"/>
                <w:szCs w:val="20"/>
                <w:lang w:val="en-ID"/>
              </w:rPr>
              <w:t>Kecurangan akademik</w:t>
            </w:r>
          </w:p>
          <w:p w14:paraId="0E33CF8B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Mahasiswa yang melakukan kecurangan akademik pada kuis/ujian mendapat nilai akhir max D</w:t>
            </w:r>
          </w:p>
          <w:p w14:paraId="74ADB7BF" w14:textId="77777777" w:rsidR="00385FDB" w:rsidRDefault="00385FDB" w:rsidP="00385FDB">
            <w:pPr>
              <w:ind w:left="223"/>
              <w:rPr>
                <w:bCs/>
                <w:sz w:val="20"/>
                <w:szCs w:val="20"/>
                <w:lang w:val="en-ID"/>
              </w:rPr>
            </w:pPr>
          </w:p>
          <w:p w14:paraId="476F19B1" w14:textId="77777777" w:rsidR="00385FDB" w:rsidRPr="00EF11A8" w:rsidRDefault="00385FDB" w:rsidP="00385FDB">
            <w:pPr>
              <w:rPr>
                <w:b/>
                <w:sz w:val="20"/>
                <w:szCs w:val="20"/>
                <w:lang w:val="en-ID"/>
              </w:rPr>
            </w:pPr>
            <w:r w:rsidRPr="00EF11A8">
              <w:rPr>
                <w:b/>
                <w:sz w:val="20"/>
                <w:szCs w:val="20"/>
                <w:lang w:val="en-ID"/>
              </w:rPr>
              <w:t>Pengumpulan tugas</w:t>
            </w:r>
          </w:p>
          <w:p w14:paraId="0C396628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Keterlambatan pengumpulan tugas/laporan praktikum mendapat potongan nilai 20% per hari</w:t>
            </w:r>
          </w:p>
          <w:p w14:paraId="1110D19E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Potongan nilai maksimal 60%</w:t>
            </w:r>
          </w:p>
          <w:p w14:paraId="4D466002" w14:textId="77777777" w:rsidR="00385FDB" w:rsidRPr="002476AD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Keterlambatan karena sebab yang kuat (misal sakit) TIDAK terkena potongan nilai</w:t>
            </w:r>
          </w:p>
          <w:p w14:paraId="1FDDFCC1" w14:textId="77777777" w:rsidR="00385FDB" w:rsidRPr="00EF11A8" w:rsidRDefault="00385FDB" w:rsidP="00385FDB">
            <w:pPr>
              <w:ind w:left="223"/>
              <w:rPr>
                <w:bCs/>
                <w:sz w:val="20"/>
                <w:szCs w:val="20"/>
                <w:lang w:val="en-ID"/>
              </w:rPr>
            </w:pPr>
          </w:p>
          <w:p w14:paraId="22362B4B" w14:textId="77777777" w:rsidR="00385FDB" w:rsidRPr="00487615" w:rsidRDefault="00385FDB" w:rsidP="00385FDB">
            <w:pPr>
              <w:rPr>
                <w:b/>
                <w:sz w:val="20"/>
                <w:szCs w:val="20"/>
                <w:lang w:val="en-ID"/>
              </w:rPr>
            </w:pPr>
            <w:r w:rsidRPr="00EF11A8">
              <w:rPr>
                <w:b/>
                <w:sz w:val="20"/>
                <w:szCs w:val="20"/>
                <w:lang w:val="en-ID"/>
              </w:rPr>
              <w:t>Ujian susulan</w:t>
            </w:r>
          </w:p>
          <w:p w14:paraId="1327920C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Ujian susulan diperkenankan dengan alasan yang bisa diterima disertai dengan bukti</w:t>
            </w:r>
          </w:p>
          <w:p w14:paraId="701A99DE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Alasan berpengaruh ke nilai</w:t>
            </w:r>
          </w:p>
          <w:p w14:paraId="478DCCBD" w14:textId="77777777" w:rsidR="00385FDB" w:rsidRPr="00487615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Tidak ada ujian ulang atau tugas tambahan untuk perbaikan nilai</w:t>
            </w:r>
          </w:p>
          <w:p w14:paraId="25F44880" w14:textId="77777777" w:rsidR="00385FDB" w:rsidRPr="002476AD" w:rsidRDefault="00385FDB" w:rsidP="00385FDB">
            <w:pPr>
              <w:numPr>
                <w:ilvl w:val="0"/>
                <w:numId w:val="13"/>
              </w:numPr>
              <w:tabs>
                <w:tab w:val="clear" w:pos="720"/>
                <w:tab w:val="num" w:pos="223"/>
              </w:tabs>
              <w:ind w:left="223" w:hanging="223"/>
              <w:rPr>
                <w:bCs/>
                <w:sz w:val="20"/>
                <w:szCs w:val="20"/>
                <w:lang w:val="en-ID"/>
              </w:rPr>
            </w:pPr>
            <w:r w:rsidRPr="00487615">
              <w:rPr>
                <w:bCs/>
                <w:sz w:val="20"/>
                <w:szCs w:val="20"/>
              </w:rPr>
              <w:t>Kecuali untuk mahasiswa yang terancam DO. Itupun mahasiswa tersebut harus menunjukkan kemauannya untuk menjalani kegiatan perkuliahan (kuliah, praktikum, tugas, dan ujian) dengan baik</w:t>
            </w:r>
          </w:p>
          <w:p w14:paraId="3F0CF492" w14:textId="1AA1E573" w:rsidR="00385FDB" w:rsidRPr="00EF11A8" w:rsidRDefault="00385FDB" w:rsidP="00385FDB">
            <w:pPr>
              <w:ind w:left="223"/>
              <w:rPr>
                <w:bCs/>
                <w:sz w:val="20"/>
                <w:szCs w:val="20"/>
                <w:lang w:val="en-US"/>
              </w:rPr>
            </w:pPr>
          </w:p>
        </w:tc>
      </w:tr>
      <w:tr w:rsidR="005015A7" w14:paraId="57334FEE" w14:textId="77777777" w:rsidTr="00EE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38A412D9" w14:textId="77777777" w:rsidR="005015A7" w:rsidRDefault="005015A7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B5F0670" w14:textId="4AD747A1" w:rsidR="005015A7" w:rsidRDefault="00EE7423" w:rsidP="00FA78A3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inggu 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9AC5A2" w14:textId="06B7AC15" w:rsidR="005015A7" w:rsidRDefault="00EE7423" w:rsidP="00FA78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han Kajian Tatap Muka</w:t>
            </w:r>
          </w:p>
          <w:p w14:paraId="4786C849" w14:textId="1E43B59B" w:rsidR="00EE7423" w:rsidRDefault="00EE7423" w:rsidP="00FA78A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8BE6AF2" w14:textId="2A13A2FA" w:rsidR="005015A7" w:rsidRDefault="005015A7" w:rsidP="00FA78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han Kajian</w:t>
            </w:r>
            <w:r w:rsidR="00EE7423">
              <w:rPr>
                <w:b/>
                <w:sz w:val="20"/>
                <w:szCs w:val="20"/>
                <w:lang w:val="en-US"/>
              </w:rPr>
              <w:t xml:space="preserve"> Praktikum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5C1971E5" w14:textId="77777777" w:rsidR="005015A7" w:rsidRDefault="005015A7" w:rsidP="005015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sen Pengampu</w:t>
            </w:r>
          </w:p>
        </w:tc>
      </w:tr>
      <w:tr w:rsidR="005015A7" w14:paraId="498B03DA" w14:textId="77777777" w:rsidTr="00EE7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68E5352" w14:textId="77777777" w:rsidR="005015A7" w:rsidRDefault="005015A7" w:rsidP="00A46AD6">
            <w:pPr>
              <w:ind w:left="176" w:hanging="175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F6B4D21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</w:t>
            </w:r>
          </w:p>
          <w:p w14:paraId="127ACCD9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2</w:t>
            </w:r>
          </w:p>
          <w:p w14:paraId="0C115CDA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3</w:t>
            </w:r>
          </w:p>
          <w:p w14:paraId="1123DDA2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4</w:t>
            </w:r>
          </w:p>
          <w:p w14:paraId="27FA3970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5</w:t>
            </w:r>
          </w:p>
          <w:p w14:paraId="457A5042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6</w:t>
            </w:r>
          </w:p>
          <w:p w14:paraId="0065D443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7</w:t>
            </w:r>
          </w:p>
          <w:p w14:paraId="5D8CD179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8</w:t>
            </w:r>
          </w:p>
          <w:p w14:paraId="7E4D0591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9</w:t>
            </w:r>
          </w:p>
          <w:p w14:paraId="6BDB8881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0</w:t>
            </w:r>
          </w:p>
          <w:p w14:paraId="6010AE61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1</w:t>
            </w:r>
          </w:p>
          <w:p w14:paraId="7AFEA044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2</w:t>
            </w:r>
          </w:p>
          <w:p w14:paraId="15575986" w14:textId="12D1796E" w:rsid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3</w:t>
            </w:r>
          </w:p>
          <w:p w14:paraId="092C2544" w14:textId="7D9E4CEF" w:rsidR="00385FDB" w:rsidRDefault="00385FDB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CFA659C" w14:textId="77777777" w:rsidR="00385FDB" w:rsidRPr="0041443D" w:rsidRDefault="00385FDB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312373B" w14:textId="77777777" w:rsidR="0041443D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4</w:t>
            </w:r>
          </w:p>
          <w:p w14:paraId="593855E2" w14:textId="6EF05F31" w:rsidR="007F066E" w:rsidRPr="0041443D" w:rsidRDefault="0041443D" w:rsidP="0041443D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5</w:t>
            </w:r>
          </w:p>
          <w:p w14:paraId="3C9B9D4E" w14:textId="7D5718CB" w:rsidR="0041443D" w:rsidRDefault="0041443D" w:rsidP="007F066E">
            <w:pPr>
              <w:ind w:left="176" w:hanging="175"/>
              <w:jc w:val="center"/>
              <w:rPr>
                <w:b/>
                <w:sz w:val="20"/>
                <w:szCs w:val="20"/>
                <w:lang w:val="en-US"/>
              </w:rPr>
            </w:pPr>
            <w:r w:rsidRPr="0041443D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A3B458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kontrak kuliah</w:t>
            </w:r>
          </w:p>
          <w:p w14:paraId="3E4A790C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data</w:t>
            </w:r>
          </w:p>
          <w:p w14:paraId="4A129C79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eksplorasi data</w:t>
            </w:r>
          </w:p>
          <w:p w14:paraId="4709A300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distance</w:t>
            </w:r>
          </w:p>
          <w:p w14:paraId="57BF170F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classification tree 1</w:t>
            </w:r>
          </w:p>
          <w:p w14:paraId="58E46F0B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classification tree 2</w:t>
            </w:r>
          </w:p>
          <w:p w14:paraId="4E84D59B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clustering 1</w:t>
            </w:r>
          </w:p>
          <w:p w14:paraId="590388A1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bayesian classifier</w:t>
            </w:r>
          </w:p>
          <w:p w14:paraId="779D62D9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clustering 2</w:t>
            </w:r>
          </w:p>
          <w:p w14:paraId="6BE62148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neural network</w:t>
            </w:r>
          </w:p>
          <w:p w14:paraId="7697AA22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clustering 3</w:t>
            </w:r>
          </w:p>
          <w:p w14:paraId="3366D89B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ensemble</w:t>
            </w:r>
          </w:p>
          <w:p w14:paraId="0B908EB3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engukuran kualitas klasifikasi dan clustering</w:t>
            </w:r>
          </w:p>
          <w:p w14:paraId="43BF1B14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frequent itemset 1</w:t>
            </w:r>
          </w:p>
          <w:p w14:paraId="157EB4FF" w14:textId="77777777" w:rsidR="00385FDB" w:rsidRP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frequent itemset 2</w:t>
            </w:r>
          </w:p>
          <w:p w14:paraId="5D973D30" w14:textId="38F24F3D" w:rsidR="005015A7" w:rsidRDefault="00385FDB" w:rsidP="00385FDB">
            <w:pPr>
              <w:rPr>
                <w:b/>
                <w:sz w:val="20"/>
                <w:szCs w:val="20"/>
                <w:lang w:val="en-US"/>
              </w:rPr>
            </w:pPr>
            <w:r w:rsidRPr="00385FDB">
              <w:rPr>
                <w:sz w:val="20"/>
                <w:szCs w:val="20"/>
              </w:rPr>
              <w:t>presentasi project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EA09454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konsep datamining</w:t>
            </w:r>
          </w:p>
          <w:p w14:paraId="01673C3A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707E2B26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334A45D8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43664A35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4639ABD2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2D816597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58232493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573F099F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engumpulan judul</w:t>
            </w:r>
          </w:p>
          <w:p w14:paraId="2860FA05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2B6462D1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452FACF7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ogress 1</w:t>
            </w:r>
          </w:p>
          <w:p w14:paraId="510B4CAE" w14:textId="1680D0D1" w:rsid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kuis</w:t>
            </w:r>
          </w:p>
          <w:p w14:paraId="66D798B2" w14:textId="7809DC65" w:rsidR="00385FDB" w:rsidRDefault="00385FDB" w:rsidP="00385FDB">
            <w:pPr>
              <w:pStyle w:val="Default"/>
              <w:rPr>
                <w:sz w:val="20"/>
                <w:szCs w:val="20"/>
              </w:rPr>
            </w:pPr>
          </w:p>
          <w:p w14:paraId="2D5918F0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</w:p>
          <w:p w14:paraId="39899DF5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ogress 2</w:t>
            </w:r>
          </w:p>
          <w:p w14:paraId="6F7D854F" w14:textId="77777777" w:rsidR="00385FDB" w:rsidRPr="00385FDB" w:rsidRDefault="00385FDB" w:rsidP="00385FDB">
            <w:pPr>
              <w:pStyle w:val="Default"/>
              <w:rPr>
                <w:sz w:val="20"/>
                <w:szCs w:val="20"/>
              </w:rPr>
            </w:pPr>
            <w:r w:rsidRPr="00385FDB">
              <w:rPr>
                <w:sz w:val="20"/>
                <w:szCs w:val="20"/>
              </w:rPr>
              <w:t>praktikum</w:t>
            </w:r>
          </w:p>
          <w:p w14:paraId="2E99EC8E" w14:textId="3D702894" w:rsidR="00CF305E" w:rsidRPr="00CF305E" w:rsidRDefault="00385FDB" w:rsidP="00385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  <w:lang w:val="en-US"/>
              </w:rPr>
            </w:pPr>
            <w:r w:rsidRPr="00385FDB">
              <w:rPr>
                <w:sz w:val="20"/>
                <w:szCs w:val="20"/>
              </w:rPr>
              <w:t>presentasi project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065AE19F" w14:textId="3DCBCB63" w:rsidR="00517B85" w:rsidRDefault="00385FDB" w:rsidP="007F06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7F31BC6B" w14:textId="3BDC3715" w:rsidR="0041443D" w:rsidRDefault="00385FDB" w:rsidP="007F06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6F054B59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0A3A0603" w14:textId="61CD1F3E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1A539F95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1534815E" w14:textId="370B9EC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7B9AA2A2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53D709AA" w14:textId="14E1BF5B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6CC40DEC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3376B9D6" w14:textId="7D8E2429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2683CA5B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510E23E4" w14:textId="1E4E37B5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786736A0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39BBE5AF" w14:textId="76E56A5D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445BD746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5A2E7C1A" w14:textId="4B753CB2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68363F55" w14:textId="77777777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6BA65C77" w14:textId="042894B2" w:rsidR="00385FDB" w:rsidRDefault="00385FDB" w:rsidP="00385F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dan asisten</w:t>
            </w:r>
          </w:p>
          <w:p w14:paraId="30E7D960" w14:textId="75A96918" w:rsidR="00385FDB" w:rsidRDefault="00385FDB" w:rsidP="007F066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751FA313" w14:textId="77777777" w:rsidR="00EB0009" w:rsidRDefault="00EB0009" w:rsidP="00EB0009">
      <w:pPr>
        <w:pStyle w:val="Title"/>
        <w:jc w:val="both"/>
        <w:rPr>
          <w:b w:val="0"/>
          <w:lang w:val="en-US"/>
        </w:rPr>
      </w:pPr>
      <w:r>
        <w:rPr>
          <w:b w:val="0"/>
        </w:rPr>
        <w:lastRenderedPageBreak/>
        <w:t xml:space="preserve">                                                                                               </w:t>
      </w:r>
    </w:p>
    <w:p w14:paraId="59C00AC9" w14:textId="62C7962D" w:rsidR="00EB0009" w:rsidRDefault="00EB0009" w:rsidP="00EB0009">
      <w:pPr>
        <w:pStyle w:val="Title"/>
        <w:ind w:left="504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Jember, </w:t>
      </w:r>
      <w:r w:rsidR="00385FDB">
        <w:rPr>
          <w:b w:val="0"/>
          <w:lang w:val="en-US"/>
        </w:rPr>
        <w:t>21</w:t>
      </w:r>
      <w:r w:rsidR="007F066E">
        <w:rPr>
          <w:b w:val="0"/>
          <w:lang w:val="en-US"/>
        </w:rPr>
        <w:t xml:space="preserve"> </w:t>
      </w:r>
      <w:r w:rsidR="00385FDB">
        <w:rPr>
          <w:b w:val="0"/>
          <w:lang w:val="en-US"/>
        </w:rPr>
        <w:t>Februari</w:t>
      </w:r>
      <w:r w:rsidR="00B724EF">
        <w:rPr>
          <w:b w:val="0"/>
          <w:lang w:val="en-US"/>
        </w:rPr>
        <w:t xml:space="preserve"> 20</w:t>
      </w:r>
      <w:r w:rsidR="007F066E">
        <w:rPr>
          <w:b w:val="0"/>
          <w:lang w:val="en-US"/>
        </w:rPr>
        <w:t>2</w:t>
      </w:r>
      <w:r w:rsidR="00385FDB">
        <w:rPr>
          <w:b w:val="0"/>
          <w:lang w:val="en-US"/>
        </w:rPr>
        <w:t>1</w:t>
      </w:r>
      <w:r>
        <w:rPr>
          <w:b w:val="0"/>
          <w:lang w:val="en-US"/>
        </w:rPr>
        <w:t xml:space="preserve">                   </w:t>
      </w:r>
    </w:p>
    <w:p w14:paraId="376A96AA" w14:textId="77777777" w:rsidR="00EB0009" w:rsidRDefault="00EB0009" w:rsidP="00EB0009">
      <w:pPr>
        <w:pStyle w:val="Title"/>
        <w:jc w:val="both"/>
        <w:rPr>
          <w:b w:val="0"/>
          <w:lang w:val="en-US"/>
        </w:rPr>
      </w:pPr>
      <w:r w:rsidRPr="00EB0009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75AF" wp14:editId="01007DDD">
                <wp:simplePos x="0" y="0"/>
                <wp:positionH relativeFrom="column">
                  <wp:posOffset>3034665</wp:posOffset>
                </wp:positionH>
                <wp:positionV relativeFrom="paragraph">
                  <wp:posOffset>125730</wp:posOffset>
                </wp:positionV>
                <wp:extent cx="2428875" cy="1403985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067B" w14:textId="77777777" w:rsidR="00EB0009" w:rsidRDefault="00EB0009" w:rsidP="00EB000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wakilan Mahasiswa</w:t>
                            </w:r>
                          </w:p>
                          <w:p w14:paraId="53645F4B" w14:textId="77777777" w:rsid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CA8AC71" w14:textId="77777777" w:rsid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DEC5B71" w14:textId="77777777" w:rsid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F7CE992" w14:textId="77777777" w:rsidR="000264EB" w:rsidRDefault="000264EB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619790E" w14:textId="77777777" w:rsid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........................................................</w:t>
                            </w:r>
                          </w:p>
                          <w:p w14:paraId="3A45E108" w14:textId="77777777" w:rsid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M:</w:t>
                            </w:r>
                          </w:p>
                          <w:p w14:paraId="25D6CCAB" w14:textId="77777777" w:rsidR="00EB0009" w:rsidRPr="00EB0009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57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95pt;margin-top:9.9pt;width:1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ykIw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" stroked="f">
                <v:textbox style="mso-fit-shape-to-text:t">
                  <w:txbxContent>
                    <w:p w14:paraId="00EB067B" w14:textId="77777777" w:rsidR="00EB0009" w:rsidRDefault="00EB0009" w:rsidP="00EB000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wakilan Mahasiswa</w:t>
                      </w:r>
                    </w:p>
                    <w:p w14:paraId="53645F4B" w14:textId="77777777" w:rsid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CA8AC71" w14:textId="77777777" w:rsid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DEC5B71" w14:textId="77777777" w:rsid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F7CE992" w14:textId="77777777" w:rsidR="000264EB" w:rsidRDefault="000264EB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619790E" w14:textId="77777777" w:rsid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......................................................</w:t>
                      </w:r>
                    </w:p>
                    <w:p w14:paraId="3A45E108" w14:textId="77777777" w:rsid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M:</w:t>
                      </w:r>
                    </w:p>
                    <w:p w14:paraId="25D6CCAB" w14:textId="77777777" w:rsidR="00EB0009" w:rsidRPr="00EB0009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0009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93F1C" wp14:editId="3126D503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2428875" cy="133667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1893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Dosen Pembina/Koordinator Matakuliah</w:t>
                            </w:r>
                          </w:p>
                          <w:p w14:paraId="1E099C3E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1BBAC05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7C3302E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61C3200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.........................................................</w:t>
                            </w:r>
                          </w:p>
                          <w:p w14:paraId="22B6E2F3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NI</w:t>
                            </w:r>
                            <w:r w:rsidR="000264EB" w:rsidRPr="000264EB">
                              <w:rPr>
                                <w:lang w:val="en-US"/>
                              </w:rPr>
                              <w:t>P</w:t>
                            </w:r>
                            <w:r w:rsidRPr="000264EB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D2D398D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3F1C" id="_x0000_s1027" type="#_x0000_t202" style="position:absolute;left:0;text-align:left;margin-left:-5.55pt;margin-top:11.65pt;width:191.25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" stroked="f">
                <v:textbox>
                  <w:txbxContent>
                    <w:p w14:paraId="2BA61893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Dosen Pembina/Koordinator Matakuliah</w:t>
                      </w:r>
                    </w:p>
                    <w:p w14:paraId="1E099C3E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1BBAC05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7C3302E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61C3200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.........................................................</w:t>
                      </w:r>
                    </w:p>
                    <w:p w14:paraId="22B6E2F3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NI</w:t>
                      </w:r>
                      <w:r w:rsidR="000264EB" w:rsidRPr="000264EB">
                        <w:rPr>
                          <w:lang w:val="en-US"/>
                        </w:rPr>
                        <w:t>P</w:t>
                      </w:r>
                      <w:r w:rsidRPr="000264EB">
                        <w:rPr>
                          <w:lang w:val="en-US"/>
                        </w:rPr>
                        <w:t>:</w:t>
                      </w:r>
                    </w:p>
                    <w:p w14:paraId="5D2D398D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2C2D7" w14:textId="77777777" w:rsidR="00EB0009" w:rsidRDefault="00EB0009" w:rsidP="00EB0009">
      <w:pPr>
        <w:pStyle w:val="Title"/>
        <w:jc w:val="both"/>
        <w:rPr>
          <w:b w:val="0"/>
        </w:rPr>
      </w:pPr>
      <w:r>
        <w:rPr>
          <w:b w:val="0"/>
        </w:rPr>
        <w:tab/>
      </w:r>
    </w:p>
    <w:p w14:paraId="439965BB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6EE0968A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38FC23A5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3BF03FFE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0AD3BEF4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78515BA5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6435D44E" w14:textId="77777777" w:rsidR="00EB0009" w:rsidRDefault="00EB0009" w:rsidP="00EB0009">
      <w:pPr>
        <w:pStyle w:val="Title"/>
        <w:jc w:val="both"/>
        <w:rPr>
          <w:b w:val="0"/>
          <w:lang w:val="en-US"/>
        </w:rPr>
      </w:pPr>
    </w:p>
    <w:p w14:paraId="001EAED9" w14:textId="77777777" w:rsidR="00EB0009" w:rsidRPr="00EB0009" w:rsidRDefault="00EB0009" w:rsidP="00EB0009">
      <w:pPr>
        <w:pStyle w:val="Title"/>
        <w:jc w:val="both"/>
        <w:rPr>
          <w:b w:val="0"/>
          <w:lang w:val="en-US"/>
        </w:rPr>
      </w:pPr>
    </w:p>
    <w:p w14:paraId="34266DA2" w14:textId="77777777" w:rsidR="00EB0009" w:rsidRDefault="00EB0009" w:rsidP="00EB0009">
      <w:pPr>
        <w:pStyle w:val="Title"/>
        <w:rPr>
          <w:b w:val="0"/>
          <w:lang w:val="en-US"/>
        </w:rPr>
      </w:pPr>
    </w:p>
    <w:p w14:paraId="4148BF89" w14:textId="77777777" w:rsidR="00EB0009" w:rsidRDefault="000264EB" w:rsidP="00EB0009">
      <w:pPr>
        <w:pStyle w:val="Title"/>
        <w:rPr>
          <w:b w:val="0"/>
          <w:lang w:val="en-US"/>
        </w:rPr>
      </w:pPr>
      <w:r w:rsidRPr="00EB0009"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6B024" wp14:editId="16602152">
                <wp:simplePos x="0" y="0"/>
                <wp:positionH relativeFrom="column">
                  <wp:posOffset>1114425</wp:posOffset>
                </wp:positionH>
                <wp:positionV relativeFrom="paragraph">
                  <wp:posOffset>44450</wp:posOffset>
                </wp:positionV>
                <wp:extent cx="3257550" cy="1336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36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BDCA" w14:textId="77777777" w:rsidR="000264EB" w:rsidRPr="000264EB" w:rsidRDefault="000264EB" w:rsidP="00EB000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Mengetahui,</w:t>
                            </w:r>
                          </w:p>
                          <w:p w14:paraId="4AD89F3C" w14:textId="77777777" w:rsidR="00EB0009" w:rsidRPr="000264EB" w:rsidRDefault="00EB0009" w:rsidP="00EB000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Ket</w:t>
                            </w:r>
                            <w:r w:rsidR="000264EB" w:rsidRPr="000264EB">
                              <w:rPr>
                                <w:lang w:val="en-US"/>
                              </w:rPr>
                              <w:t xml:space="preserve">ua Program Studi ................................ </w:t>
                            </w:r>
                          </w:p>
                          <w:p w14:paraId="7361AB1E" w14:textId="77777777" w:rsidR="00EB0009" w:rsidRPr="000264EB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4EE9470" w14:textId="77777777" w:rsidR="00EB0009" w:rsidRPr="000264EB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FC14DF3" w14:textId="77777777" w:rsidR="00EB0009" w:rsidRPr="000264EB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5D84522" w14:textId="77777777" w:rsidR="00EB0009" w:rsidRPr="000264EB" w:rsidRDefault="00EB0009" w:rsidP="000264E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>............</w:t>
                            </w:r>
                            <w:r w:rsidR="000264EB" w:rsidRPr="000264EB">
                              <w:rPr>
                                <w:lang w:val="en-US"/>
                              </w:rPr>
                              <w:t>..</w:t>
                            </w:r>
                            <w:r w:rsidRPr="000264EB">
                              <w:rPr>
                                <w:lang w:val="en-US"/>
                              </w:rPr>
                              <w:t>.............................................</w:t>
                            </w:r>
                          </w:p>
                          <w:p w14:paraId="14E10BBC" w14:textId="77777777" w:rsidR="00EB0009" w:rsidRPr="000264EB" w:rsidRDefault="000264EB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264EB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EB0009" w:rsidRPr="000264EB">
                              <w:rPr>
                                <w:lang w:val="en-US"/>
                              </w:rPr>
                              <w:t>NI</w:t>
                            </w:r>
                            <w:r w:rsidRPr="000264EB">
                              <w:rPr>
                                <w:lang w:val="en-US"/>
                              </w:rPr>
                              <w:t>P</w:t>
                            </w:r>
                            <w:r w:rsidR="00EB0009" w:rsidRPr="000264EB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88BF1BB" w14:textId="77777777" w:rsidR="00EB0009" w:rsidRPr="000264EB" w:rsidRDefault="00EB0009" w:rsidP="00EB000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B024" id="Text Box 3" o:spid="_x0000_s1028" type="#_x0000_t202" style="position:absolute;left:0;text-align:left;margin-left:87.75pt;margin-top:3.5pt;width:256.5pt;height:1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" fillcolor="white [3201]" stroked="f" strokeweight="2pt">
                <v:textbox>
                  <w:txbxContent>
                    <w:p w14:paraId="1517BDCA" w14:textId="77777777" w:rsidR="000264EB" w:rsidRPr="000264EB" w:rsidRDefault="000264EB" w:rsidP="00EB000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Mengetahui,</w:t>
                      </w:r>
                    </w:p>
                    <w:p w14:paraId="4AD89F3C" w14:textId="77777777" w:rsidR="00EB0009" w:rsidRPr="000264EB" w:rsidRDefault="00EB0009" w:rsidP="00EB000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Ket</w:t>
                      </w:r>
                      <w:r w:rsidR="000264EB" w:rsidRPr="000264EB">
                        <w:rPr>
                          <w:lang w:val="en-US"/>
                        </w:rPr>
                        <w:t xml:space="preserve">ua Program Studi ................................ </w:t>
                      </w:r>
                    </w:p>
                    <w:p w14:paraId="7361AB1E" w14:textId="77777777" w:rsidR="00EB0009" w:rsidRPr="000264EB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4EE9470" w14:textId="77777777" w:rsidR="00EB0009" w:rsidRPr="000264EB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FC14DF3" w14:textId="77777777" w:rsidR="00EB0009" w:rsidRPr="000264EB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5D84522" w14:textId="77777777" w:rsidR="00EB0009" w:rsidRPr="000264EB" w:rsidRDefault="00EB0009" w:rsidP="000264E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>............</w:t>
                      </w:r>
                      <w:r w:rsidR="000264EB" w:rsidRPr="000264EB">
                        <w:rPr>
                          <w:lang w:val="en-US"/>
                        </w:rPr>
                        <w:t>..</w:t>
                      </w:r>
                      <w:r w:rsidRPr="000264EB">
                        <w:rPr>
                          <w:lang w:val="en-US"/>
                        </w:rPr>
                        <w:t>.............................................</w:t>
                      </w:r>
                    </w:p>
                    <w:p w14:paraId="14E10BBC" w14:textId="77777777" w:rsidR="00EB0009" w:rsidRPr="000264EB" w:rsidRDefault="000264EB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264EB">
                        <w:rPr>
                          <w:lang w:val="en-US"/>
                        </w:rPr>
                        <w:t xml:space="preserve">           </w:t>
                      </w:r>
                      <w:r w:rsidR="00EB0009" w:rsidRPr="000264EB">
                        <w:rPr>
                          <w:lang w:val="en-US"/>
                        </w:rPr>
                        <w:t>NI</w:t>
                      </w:r>
                      <w:r w:rsidRPr="000264EB">
                        <w:rPr>
                          <w:lang w:val="en-US"/>
                        </w:rPr>
                        <w:t>P</w:t>
                      </w:r>
                      <w:r w:rsidR="00EB0009" w:rsidRPr="000264EB">
                        <w:rPr>
                          <w:lang w:val="en-US"/>
                        </w:rPr>
                        <w:t>:</w:t>
                      </w:r>
                    </w:p>
                    <w:p w14:paraId="188BF1BB" w14:textId="77777777" w:rsidR="00EB0009" w:rsidRPr="000264EB" w:rsidRDefault="00EB0009" w:rsidP="00EB000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8D146" w14:textId="77777777" w:rsidR="000264EB" w:rsidRDefault="000264EB" w:rsidP="00EB0009">
      <w:pPr>
        <w:pStyle w:val="Title"/>
        <w:rPr>
          <w:b w:val="0"/>
          <w:lang w:val="en-US"/>
        </w:rPr>
      </w:pPr>
    </w:p>
    <w:p w14:paraId="64B1307C" w14:textId="77777777" w:rsidR="000264EB" w:rsidRDefault="000264EB" w:rsidP="00EB0009">
      <w:pPr>
        <w:pStyle w:val="Title"/>
        <w:rPr>
          <w:b w:val="0"/>
          <w:lang w:val="en-US"/>
        </w:rPr>
      </w:pPr>
    </w:p>
    <w:p w14:paraId="7C9DFEE0" w14:textId="77777777" w:rsidR="000264EB" w:rsidRDefault="000264EB" w:rsidP="00EB0009">
      <w:pPr>
        <w:pStyle w:val="Title"/>
        <w:rPr>
          <w:b w:val="0"/>
          <w:lang w:val="en-US"/>
        </w:rPr>
      </w:pPr>
    </w:p>
    <w:p w14:paraId="5447E4EA" w14:textId="77777777" w:rsidR="000264EB" w:rsidRDefault="000264EB" w:rsidP="00EB0009">
      <w:pPr>
        <w:pStyle w:val="Title"/>
        <w:rPr>
          <w:b w:val="0"/>
          <w:lang w:val="en-US"/>
        </w:rPr>
      </w:pPr>
    </w:p>
    <w:p w14:paraId="6525C37E" w14:textId="77777777" w:rsidR="000264EB" w:rsidRDefault="000264EB" w:rsidP="00EB0009">
      <w:pPr>
        <w:pStyle w:val="Title"/>
        <w:rPr>
          <w:b w:val="0"/>
          <w:lang w:val="en-US"/>
        </w:rPr>
      </w:pPr>
    </w:p>
    <w:p w14:paraId="74C9947C" w14:textId="77777777" w:rsidR="005015A7" w:rsidRDefault="005015A7" w:rsidP="00CF305E">
      <w:pPr>
        <w:pStyle w:val="Title"/>
        <w:jc w:val="left"/>
        <w:rPr>
          <w:b w:val="0"/>
          <w:lang w:val="en-US"/>
        </w:rPr>
      </w:pPr>
    </w:p>
    <w:sectPr w:rsidR="005015A7" w:rsidSect="00085163">
      <w:pgSz w:w="11906" w:h="16838"/>
      <w:pgMar w:top="198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847"/>
    <w:multiLevelType w:val="hybridMultilevel"/>
    <w:tmpl w:val="16A8892A"/>
    <w:lvl w:ilvl="0" w:tplc="487E9A1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35851A4"/>
    <w:multiLevelType w:val="hybridMultilevel"/>
    <w:tmpl w:val="40B84D0E"/>
    <w:lvl w:ilvl="0" w:tplc="FA02C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34E"/>
    <w:multiLevelType w:val="hybridMultilevel"/>
    <w:tmpl w:val="9C2A81D6"/>
    <w:lvl w:ilvl="0" w:tplc="88C0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0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4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47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CE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4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8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72AF2"/>
    <w:multiLevelType w:val="hybridMultilevel"/>
    <w:tmpl w:val="71BE013C"/>
    <w:lvl w:ilvl="0" w:tplc="AB1E3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0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0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4F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C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4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0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2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236557"/>
    <w:multiLevelType w:val="hybridMultilevel"/>
    <w:tmpl w:val="F9385F2A"/>
    <w:lvl w:ilvl="0" w:tplc="F644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5EC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0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0F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6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C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060C0E"/>
    <w:multiLevelType w:val="hybridMultilevel"/>
    <w:tmpl w:val="BC94F716"/>
    <w:lvl w:ilvl="0" w:tplc="52E6929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1734ABC"/>
    <w:multiLevelType w:val="hybridMultilevel"/>
    <w:tmpl w:val="9D0C5A3C"/>
    <w:lvl w:ilvl="0" w:tplc="52E6929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9F6"/>
    <w:multiLevelType w:val="hybridMultilevel"/>
    <w:tmpl w:val="B7141A42"/>
    <w:lvl w:ilvl="0" w:tplc="A17C9426">
      <w:start w:val="1"/>
      <w:numFmt w:val="decimal"/>
      <w:lvlText w:val="%1."/>
      <w:lvlJc w:val="left"/>
      <w:pPr>
        <w:ind w:left="702" w:hanging="359"/>
      </w:pPr>
      <w:rPr>
        <w:b w:val="0"/>
        <w:sz w:val="20"/>
        <w:szCs w:val="20"/>
      </w:rPr>
    </w:lvl>
    <w:lvl w:ilvl="1" w:tplc="0FB61FF4">
      <w:start w:val="1"/>
      <w:numFmt w:val="lowerLetter"/>
      <w:lvlText w:val="%2."/>
      <w:lvlJc w:val="left"/>
      <w:pPr>
        <w:ind w:left="1422" w:hanging="359"/>
      </w:pPr>
    </w:lvl>
    <w:lvl w:ilvl="2" w:tplc="20DC0E02">
      <w:start w:val="1"/>
      <w:numFmt w:val="lowerRoman"/>
      <w:lvlText w:val="%3."/>
      <w:lvlJc w:val="right"/>
      <w:pPr>
        <w:ind w:left="2142" w:hanging="179"/>
      </w:pPr>
    </w:lvl>
    <w:lvl w:ilvl="3" w:tplc="9ED6ED34">
      <w:start w:val="1"/>
      <w:numFmt w:val="decimal"/>
      <w:lvlText w:val="%4."/>
      <w:lvlJc w:val="left"/>
      <w:pPr>
        <w:ind w:left="2862" w:hanging="359"/>
      </w:pPr>
    </w:lvl>
    <w:lvl w:ilvl="4" w:tplc="A1F0E27E">
      <w:start w:val="1"/>
      <w:numFmt w:val="lowerLetter"/>
      <w:lvlText w:val="%5."/>
      <w:lvlJc w:val="left"/>
      <w:pPr>
        <w:ind w:left="3582" w:hanging="359"/>
      </w:pPr>
    </w:lvl>
    <w:lvl w:ilvl="5" w:tplc="7930921C">
      <w:start w:val="1"/>
      <w:numFmt w:val="lowerRoman"/>
      <w:lvlText w:val="%6."/>
      <w:lvlJc w:val="right"/>
      <w:pPr>
        <w:ind w:left="4302" w:hanging="179"/>
      </w:pPr>
    </w:lvl>
    <w:lvl w:ilvl="6" w:tplc="A3FC97CC">
      <w:start w:val="1"/>
      <w:numFmt w:val="decimal"/>
      <w:lvlText w:val="%7."/>
      <w:lvlJc w:val="left"/>
      <w:pPr>
        <w:ind w:left="5022" w:hanging="359"/>
      </w:pPr>
    </w:lvl>
    <w:lvl w:ilvl="7" w:tplc="0F52220C">
      <w:start w:val="1"/>
      <w:numFmt w:val="lowerLetter"/>
      <w:lvlText w:val="%8."/>
      <w:lvlJc w:val="left"/>
      <w:pPr>
        <w:ind w:left="5742" w:hanging="359"/>
      </w:pPr>
    </w:lvl>
    <w:lvl w:ilvl="8" w:tplc="8AC89AA4">
      <w:start w:val="1"/>
      <w:numFmt w:val="lowerRoman"/>
      <w:lvlText w:val="%9."/>
      <w:lvlJc w:val="right"/>
      <w:pPr>
        <w:ind w:left="6462" w:hanging="179"/>
      </w:pPr>
    </w:lvl>
  </w:abstractNum>
  <w:abstractNum w:abstractNumId="8" w15:restartNumberingAfterBreak="0">
    <w:nsid w:val="367431F0"/>
    <w:multiLevelType w:val="hybridMultilevel"/>
    <w:tmpl w:val="FBF23992"/>
    <w:lvl w:ilvl="0" w:tplc="F0F22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EB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2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6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64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4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0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2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EB06A2"/>
    <w:multiLevelType w:val="hybridMultilevel"/>
    <w:tmpl w:val="61A0CE7E"/>
    <w:lvl w:ilvl="0" w:tplc="63F4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01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4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8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0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6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02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AF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5D1482"/>
    <w:multiLevelType w:val="hybridMultilevel"/>
    <w:tmpl w:val="C9A8AD50"/>
    <w:lvl w:ilvl="0" w:tplc="8A381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0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07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4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86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A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CE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6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0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6D7E48"/>
    <w:multiLevelType w:val="hybridMultilevel"/>
    <w:tmpl w:val="A9C0C286"/>
    <w:lvl w:ilvl="0" w:tplc="2C48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8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6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6D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0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8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E1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DC441F"/>
    <w:multiLevelType w:val="hybridMultilevel"/>
    <w:tmpl w:val="1C9AC3E2"/>
    <w:lvl w:ilvl="0" w:tplc="F68632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2E99"/>
    <w:multiLevelType w:val="hybridMultilevel"/>
    <w:tmpl w:val="CF5EF6F2"/>
    <w:lvl w:ilvl="0" w:tplc="52E692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87E1A33"/>
    <w:multiLevelType w:val="hybridMultilevel"/>
    <w:tmpl w:val="BE065B7A"/>
    <w:lvl w:ilvl="0" w:tplc="AC14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9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4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B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0B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E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46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CC0324"/>
    <w:multiLevelType w:val="hybridMultilevel"/>
    <w:tmpl w:val="4088F8CA"/>
    <w:lvl w:ilvl="0" w:tplc="F438D116">
      <w:start w:val="1"/>
      <w:numFmt w:val="bullet"/>
      <w:lvlText w:val=""/>
      <w:lvlJc w:val="left"/>
      <w:pPr>
        <w:ind w:left="394" w:hanging="359"/>
      </w:pPr>
      <w:rPr>
        <w:rFonts w:ascii="Symbol" w:hAnsi="Symbol" w:hint="default"/>
      </w:rPr>
    </w:lvl>
    <w:lvl w:ilvl="1" w:tplc="B54A6284">
      <w:start w:val="1"/>
      <w:numFmt w:val="bullet"/>
      <w:lvlText w:val="o"/>
      <w:lvlJc w:val="left"/>
      <w:pPr>
        <w:ind w:left="1114" w:hanging="359"/>
      </w:pPr>
      <w:rPr>
        <w:rFonts w:ascii="Courier New" w:hAnsi="Courier New" w:cs="Courier New" w:hint="default"/>
      </w:rPr>
    </w:lvl>
    <w:lvl w:ilvl="2" w:tplc="EFC28E4E">
      <w:start w:val="1"/>
      <w:numFmt w:val="bullet"/>
      <w:lvlText w:val=""/>
      <w:lvlJc w:val="left"/>
      <w:pPr>
        <w:ind w:left="1834" w:hanging="359"/>
      </w:pPr>
      <w:rPr>
        <w:rFonts w:ascii="Wingdings" w:hAnsi="Wingdings" w:hint="default"/>
      </w:rPr>
    </w:lvl>
    <w:lvl w:ilvl="3" w:tplc="DCFC3818">
      <w:start w:val="1"/>
      <w:numFmt w:val="bullet"/>
      <w:lvlText w:val=""/>
      <w:lvlJc w:val="left"/>
      <w:pPr>
        <w:ind w:left="2554" w:hanging="359"/>
      </w:pPr>
      <w:rPr>
        <w:rFonts w:ascii="Symbol" w:hAnsi="Symbol" w:hint="default"/>
      </w:rPr>
    </w:lvl>
    <w:lvl w:ilvl="4" w:tplc="6C7A19C4">
      <w:start w:val="1"/>
      <w:numFmt w:val="bullet"/>
      <w:lvlText w:val="o"/>
      <w:lvlJc w:val="left"/>
      <w:pPr>
        <w:ind w:left="3274" w:hanging="359"/>
      </w:pPr>
      <w:rPr>
        <w:rFonts w:ascii="Courier New" w:hAnsi="Courier New" w:cs="Courier New" w:hint="default"/>
      </w:rPr>
    </w:lvl>
    <w:lvl w:ilvl="5" w:tplc="F68A8D1C">
      <w:start w:val="1"/>
      <w:numFmt w:val="bullet"/>
      <w:lvlText w:val=""/>
      <w:lvlJc w:val="left"/>
      <w:pPr>
        <w:ind w:left="3994" w:hanging="359"/>
      </w:pPr>
      <w:rPr>
        <w:rFonts w:ascii="Wingdings" w:hAnsi="Wingdings" w:hint="default"/>
      </w:rPr>
    </w:lvl>
    <w:lvl w:ilvl="6" w:tplc="E78EB2EC">
      <w:start w:val="1"/>
      <w:numFmt w:val="bullet"/>
      <w:lvlText w:val=""/>
      <w:lvlJc w:val="left"/>
      <w:pPr>
        <w:ind w:left="4714" w:hanging="359"/>
      </w:pPr>
      <w:rPr>
        <w:rFonts w:ascii="Symbol" w:hAnsi="Symbol" w:hint="default"/>
      </w:rPr>
    </w:lvl>
    <w:lvl w:ilvl="7" w:tplc="8208067E">
      <w:start w:val="1"/>
      <w:numFmt w:val="bullet"/>
      <w:lvlText w:val="o"/>
      <w:lvlJc w:val="left"/>
      <w:pPr>
        <w:ind w:left="5434" w:hanging="359"/>
      </w:pPr>
      <w:rPr>
        <w:rFonts w:ascii="Courier New" w:hAnsi="Courier New" w:cs="Courier New" w:hint="default"/>
      </w:rPr>
    </w:lvl>
    <w:lvl w:ilvl="8" w:tplc="78A49CDC">
      <w:start w:val="1"/>
      <w:numFmt w:val="bullet"/>
      <w:lvlText w:val=""/>
      <w:lvlJc w:val="left"/>
      <w:pPr>
        <w:ind w:left="6154" w:hanging="359"/>
      </w:pPr>
      <w:rPr>
        <w:rFonts w:ascii="Wingdings" w:hAnsi="Wingdings" w:hint="default"/>
      </w:rPr>
    </w:lvl>
  </w:abstractNum>
  <w:abstractNum w:abstractNumId="16" w15:restartNumberingAfterBreak="0">
    <w:nsid w:val="674876F0"/>
    <w:multiLevelType w:val="hybridMultilevel"/>
    <w:tmpl w:val="8C0C4504"/>
    <w:lvl w:ilvl="0" w:tplc="246A458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67D640C8"/>
    <w:multiLevelType w:val="hybridMultilevel"/>
    <w:tmpl w:val="16A8892A"/>
    <w:lvl w:ilvl="0" w:tplc="487E9A1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7B1D634A"/>
    <w:multiLevelType w:val="hybridMultilevel"/>
    <w:tmpl w:val="BAB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F62DB"/>
    <w:multiLevelType w:val="hybridMultilevel"/>
    <w:tmpl w:val="8BFE0354"/>
    <w:lvl w:ilvl="0" w:tplc="F644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E1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E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0E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0F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6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A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C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6C1667"/>
    <w:multiLevelType w:val="hybridMultilevel"/>
    <w:tmpl w:val="675A7B2C"/>
    <w:lvl w:ilvl="0" w:tplc="B8C61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969C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4EF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49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AA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2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A8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48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4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5"/>
  </w:num>
  <w:num w:numId="7">
    <w:abstractNumId w:val="18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19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21"/>
    <w:rsid w:val="000157B2"/>
    <w:rsid w:val="000264EB"/>
    <w:rsid w:val="00077ABA"/>
    <w:rsid w:val="000837EA"/>
    <w:rsid w:val="00085163"/>
    <w:rsid w:val="00227DEE"/>
    <w:rsid w:val="00241DEC"/>
    <w:rsid w:val="002476AD"/>
    <w:rsid w:val="002E5748"/>
    <w:rsid w:val="00385FDB"/>
    <w:rsid w:val="0041443D"/>
    <w:rsid w:val="00477297"/>
    <w:rsid w:val="00487615"/>
    <w:rsid w:val="005015A7"/>
    <w:rsid w:val="00517B85"/>
    <w:rsid w:val="00531D5C"/>
    <w:rsid w:val="00557373"/>
    <w:rsid w:val="006656A1"/>
    <w:rsid w:val="006A5013"/>
    <w:rsid w:val="006B140D"/>
    <w:rsid w:val="007F066E"/>
    <w:rsid w:val="00806036"/>
    <w:rsid w:val="008C2CF3"/>
    <w:rsid w:val="00A617B2"/>
    <w:rsid w:val="00AD6C67"/>
    <w:rsid w:val="00AF4D9A"/>
    <w:rsid w:val="00B4455B"/>
    <w:rsid w:val="00B724EF"/>
    <w:rsid w:val="00BB58DA"/>
    <w:rsid w:val="00BC7C61"/>
    <w:rsid w:val="00BD3E21"/>
    <w:rsid w:val="00C26CCF"/>
    <w:rsid w:val="00C624B4"/>
    <w:rsid w:val="00CD1D35"/>
    <w:rsid w:val="00CF305E"/>
    <w:rsid w:val="00DE4B3B"/>
    <w:rsid w:val="00EB0009"/>
    <w:rsid w:val="00EE7423"/>
    <w:rsid w:val="00EF11A8"/>
    <w:rsid w:val="00F1076F"/>
    <w:rsid w:val="00FA78A3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B0C7"/>
  <w15:docId w15:val="{9B24D437-240C-4BCA-91BD-43C6FDCC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SimSun" w:hAnsi="Calibri" w:cs="Cordia New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3E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63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0009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B00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A5013"/>
    <w:pPr>
      <w:ind w:left="720"/>
      <w:contextualSpacing/>
    </w:pPr>
  </w:style>
  <w:style w:type="paragraph" w:styleId="BodyText">
    <w:name w:val="Body Text"/>
    <w:basedOn w:val="Normal"/>
    <w:link w:val="BodyTextChar"/>
    <w:rsid w:val="006A5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jc w:val="both"/>
    </w:pPr>
    <w:rPr>
      <w:rFonts w:eastAsia="Times New Roman"/>
      <w:noProof/>
      <w:szCs w:val="24"/>
    </w:rPr>
  </w:style>
  <w:style w:type="character" w:customStyle="1" w:styleId="BodyTextChar">
    <w:name w:val="Body Text Char"/>
    <w:basedOn w:val="DefaultParagraphFont"/>
    <w:link w:val="BodyText"/>
    <w:rsid w:val="006A5013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6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4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4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5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1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70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20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91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33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5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5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4FFD-DBA7-4A66-9C40-E570FBD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Marhaenanto</dc:creator>
  <cp:lastModifiedBy>muhamadariefhidayat</cp:lastModifiedBy>
  <cp:revision>21</cp:revision>
  <cp:lastPrinted>2020-09-18T23:17:00Z</cp:lastPrinted>
  <dcterms:created xsi:type="dcterms:W3CDTF">2018-02-07T07:48:00Z</dcterms:created>
  <dcterms:modified xsi:type="dcterms:W3CDTF">2021-02-21T04:57:00Z</dcterms:modified>
</cp:coreProperties>
</file>